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C05EB" w:rsidRDefault="00CC05EB" w:rsidP="00CC05EB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:</w:t>
      </w:r>
    </w:p>
    <w:p w:rsidR="00CC05EB" w:rsidRDefault="00CC05EB" w:rsidP="00CC05EB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CC05EB" w:rsidRPr="00164E90" w:rsidRDefault="00CC05EB" w:rsidP="00CC05EB">
      <w:pPr>
        <w:spacing w:line="240" w:lineRule="auto"/>
        <w:jc w:val="right"/>
        <w:rPr>
          <w:rFonts w:ascii="Calibri" w:hAnsi="Calibri"/>
          <w:b/>
        </w:rPr>
      </w:pPr>
      <w:r w:rsidRPr="00164E90">
        <w:rPr>
          <w:rFonts w:ascii="Calibri" w:hAnsi="Calibri"/>
          <w:b/>
        </w:rPr>
        <w:t>Gmina Wiązownica</w:t>
      </w:r>
    </w:p>
    <w:p w:rsidR="00CC05EB" w:rsidRPr="00164E90" w:rsidRDefault="00CC05EB" w:rsidP="00CC05EB">
      <w:pPr>
        <w:spacing w:line="240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164E90">
        <w:rPr>
          <w:rFonts w:ascii="Calibri" w:hAnsi="Calibri"/>
          <w:b/>
        </w:rPr>
        <w:t>l. Warszawska 15</w:t>
      </w:r>
    </w:p>
    <w:p w:rsidR="00CC05EB" w:rsidRDefault="00CC05EB" w:rsidP="00CC05EB">
      <w:pPr>
        <w:spacing w:line="240" w:lineRule="auto"/>
        <w:ind w:left="5954"/>
        <w:jc w:val="right"/>
        <w:rPr>
          <w:rFonts w:cs="Arial"/>
          <w:i/>
        </w:rPr>
      </w:pPr>
      <w:r w:rsidRPr="00164E90">
        <w:rPr>
          <w:rFonts w:ascii="Calibri" w:hAnsi="Calibri"/>
          <w:b/>
        </w:rPr>
        <w:t>37-522 Wiązownica</w:t>
      </w:r>
      <w:r w:rsidRPr="0051175C">
        <w:rPr>
          <w:rFonts w:cs="Arial"/>
          <w:i/>
        </w:rPr>
        <w:t xml:space="preserve"> </w:t>
      </w:r>
    </w:p>
    <w:p w:rsidR="007E25BD" w:rsidRPr="004F3C0A" w:rsidRDefault="007E25BD" w:rsidP="005A45A2">
      <w:pPr>
        <w:spacing w:after="0" w:line="276" w:lineRule="auto"/>
        <w:rPr>
          <w:rFonts w:cs="Arial"/>
          <w:b/>
        </w:rPr>
      </w:pPr>
    </w:p>
    <w:p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5A45A2">
      <w:pPr>
        <w:spacing w:line="276" w:lineRule="auto"/>
        <w:rPr>
          <w:rFonts w:cs="Arial"/>
        </w:rPr>
      </w:pPr>
    </w:p>
    <w:p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F2154" w:rsidRPr="00E05B60">
        <w:rPr>
          <w:b/>
        </w:rPr>
        <w:t xml:space="preserve">WYKONANIE KOMPLEKSOWEJ DOSTAWY GAZU ZIEMNEGO WYSOKOMETANOWEGO TYPU E NA POTRZEBY </w:t>
      </w:r>
      <w:r w:rsidR="00CC05EB">
        <w:rPr>
          <w:b/>
        </w:rPr>
        <w:t>GMINY WIĄZOWNICA</w:t>
      </w:r>
      <w:r w:rsidR="008F2154" w:rsidRPr="00E05B60">
        <w:rPr>
          <w:b/>
        </w:rPr>
        <w:t xml:space="preserve"> </w:t>
      </w:r>
      <w:r w:rsidRPr="0051175C">
        <w:rPr>
          <w:rFonts w:cs="Arial"/>
        </w:rPr>
        <w:t xml:space="preserve"> prowadzonego przez </w:t>
      </w:r>
      <w:bookmarkStart w:id="0" w:name="_GoBack"/>
      <w:r w:rsidR="00CC05EB" w:rsidRPr="00CC05EB">
        <w:rPr>
          <w:rFonts w:cs="Arial"/>
          <w:b/>
          <w:bCs/>
        </w:rPr>
        <w:t>GMINĘ WIĄZOWNICA</w:t>
      </w:r>
      <w:bookmarkEnd w:id="0"/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>[UWAGA: zastosować tylko wtedy, gdy zamawiający przewidział możliwość, o której mowa w art. 25a ust. 5 pkt 2 ustawy Pzp]</w:t>
      </w:r>
    </w:p>
    <w:p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CC05E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05EB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4490"/>
  <w15:docId w15:val="{CC4BD00D-8AA5-4CD3-A35B-FD47F8F1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D21C-3B86-4495-8596-14DD763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6</cp:revision>
  <cp:lastPrinted>2016-07-26T08:32:00Z</cp:lastPrinted>
  <dcterms:created xsi:type="dcterms:W3CDTF">2016-07-29T12:37:00Z</dcterms:created>
  <dcterms:modified xsi:type="dcterms:W3CDTF">2019-07-01T10:13:00Z</dcterms:modified>
</cp:coreProperties>
</file>